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4.gif" ContentType="image/gif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233045</wp:posOffset>
            </wp:positionH>
            <wp:positionV relativeFrom="paragraph">
              <wp:posOffset>205105</wp:posOffset>
            </wp:positionV>
            <wp:extent cx="2874010" cy="3914775"/>
            <wp:effectExtent l="0" t="0" r="0" b="0"/>
            <wp:wrapTight wrapText="bothSides">
              <wp:wrapPolygon edited="0">
                <wp:start x="-205" y="0"/>
                <wp:lineTo x="-205" y="21418"/>
                <wp:lineTo x="21600" y="21418"/>
                <wp:lineTo x="21600" y="0"/>
                <wp:lineTo x="-205" y="0"/>
              </wp:wrapPolygon>
            </wp:wrapTight>
            <wp:docPr id="1" name="Obrázek2" descr="Související obrázek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" descr="Související obrázek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329305</wp:posOffset>
            </wp:positionH>
            <wp:positionV relativeFrom="paragraph">
              <wp:posOffset>205105</wp:posOffset>
            </wp:positionV>
            <wp:extent cx="2816860" cy="3629025"/>
            <wp:effectExtent l="0" t="0" r="0" b="0"/>
            <wp:wrapTight wrapText="bothSides">
              <wp:wrapPolygon edited="0">
                <wp:start x="-179" y="0"/>
                <wp:lineTo x="-179" y="21445"/>
                <wp:lineTo x="21600" y="21445"/>
                <wp:lineTo x="21600" y="0"/>
                <wp:lineTo x="-179" y="0"/>
              </wp:wrapPolygon>
            </wp:wrapTight>
            <wp:docPr id="2" name="irc_mi" descr="Výsledek obrázku pro kraslice omalovánk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Výsledek obrázku pro kraslice omalovánk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 jsou Velikonoce? Jak probíhají jarní oslavy u Vá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2666365</wp:posOffset>
            </wp:positionH>
            <wp:positionV relativeFrom="paragraph">
              <wp:posOffset>2753360</wp:posOffset>
            </wp:positionV>
            <wp:extent cx="2550160" cy="4067175"/>
            <wp:effectExtent l="0" t="0" r="0" b="0"/>
            <wp:wrapTight wrapText="bothSides">
              <wp:wrapPolygon edited="0">
                <wp:start x="-196" y="0"/>
                <wp:lineTo x="-196" y="21501"/>
                <wp:lineTo x="21600" y="21501"/>
                <wp:lineTo x="21600" y="0"/>
                <wp:lineTo x="-196" y="0"/>
              </wp:wrapPolygon>
            </wp:wrapTight>
            <wp:docPr id="3" name="Obrázek3" descr="Výsledek obrázku pro kraslice omalovánk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 descr="Výsledek obrázku pro kraslice omalovánk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95275</wp:posOffset>
            </wp:positionH>
            <wp:positionV relativeFrom="paragraph">
              <wp:posOffset>2877185</wp:posOffset>
            </wp:positionV>
            <wp:extent cx="3743325" cy="3743325"/>
            <wp:effectExtent l="0" t="0" r="0" b="0"/>
            <wp:wrapTight wrapText="bothSides">
              <wp:wrapPolygon edited="0">
                <wp:start x="-148" y="0"/>
                <wp:lineTo x="-148" y="21451"/>
                <wp:lineTo x="21645" y="21451"/>
                <wp:lineTo x="21645" y="0"/>
                <wp:lineTo x="-148" y="0"/>
              </wp:wrapPolygon>
            </wp:wrapTight>
            <wp:docPr id="4" name="Obrázek4" descr="Výsledek obrázku pro kraslice omalovánk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4" descr="Výsledek obrázku pro kraslice omalovánk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7150" cy="57150"/>
            <wp:effectExtent l="0" t="0" r="0" b="0"/>
            <wp:docPr id="5" name="Obrázek5" descr="Výsledek obrázku pro kraslice omalovánk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5" descr="Výsledek obrázku pro kraslice omalovánk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661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e2216c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221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google.cz/url?sa=i&amp;rct=j&amp;q=&amp;esrc=s&amp;source=images&amp;cd=&amp;ved=0ahUKEwjNsMOonu3SAhVEDSwKHRvbBIwQjRwIBw&amp;url=https%3A%2F%2Fwww.pinterest.com%2Fcreamalice%2Fprintable-coloriages%2F&amp;bvm=bv.150475504,d.bGg&amp;psig=AFQjCNHUJDl-SdAfyvyEWZHj7UB5aWS-LA&amp;ust=1490379219050315" TargetMode="External"/><Relationship Id="rId4" Type="http://schemas.openxmlformats.org/officeDocument/2006/relationships/image" Target="media/image2.jpeg"/><Relationship Id="rId5" Type="http://schemas.openxmlformats.org/officeDocument/2006/relationships/hyperlink" Target="https://www.pinterest.com/lila_boudreaux/easter/" TargetMode="External"/><Relationship Id="rId6" Type="http://schemas.openxmlformats.org/officeDocument/2006/relationships/image" Target="media/image3.jpeg"/><Relationship Id="rId7" Type="http://schemas.openxmlformats.org/officeDocument/2006/relationships/hyperlink" Target="https://www.google.cz/url?sa=i&amp;rct=j&amp;q=&amp;esrc=s&amp;source=images&amp;cd=&amp;cad=rja&amp;uact=8&amp;ved=0ahUKEwjK7pnrnu3SAhUGjSwKHTGZB48QjRwIBw&amp;url=https%3A%2F%2Fwww.pinterest.com%2Flila_boudreaux%2Feaster%2F&amp;bvm=bv.150475504,d.bGg&amp;psig=AFQjCNHUJDl-SdAfyvyEWZHj7UB5aWS-LA&amp;ust=1490379219050315" TargetMode="External"/><Relationship Id="rId8" Type="http://schemas.openxmlformats.org/officeDocument/2006/relationships/image" Target="media/image4.gif"/><Relationship Id="rId9" Type="http://schemas.openxmlformats.org/officeDocument/2006/relationships/hyperlink" Target="http://www.google.cz/url?sa=i&amp;rct=j&amp;q=&amp;esrc=s&amp;source=images&amp;cd=&amp;cad=rja&amp;uact=8&amp;ved=0ahUKEwjI9JSdn-3SAhVJECwKHcm9B5IQjRwIBw&amp;url=http%3A%2F%2Fwww.predskolaci.cz%2Fvelikonocni-kraslice%2F5220&amp;bvm=bv.150475504,d.bGg&amp;psig=AFQjCNHUJDl-SdAfyvyEWZHj7UB5aWS-LA&amp;ust=1490379219050315" TargetMode="External"/><Relationship Id="rId10" Type="http://schemas.openxmlformats.org/officeDocument/2006/relationships/image" Target="media/image4.gif"/><Relationship Id="rId11" Type="http://schemas.openxmlformats.org/officeDocument/2006/relationships/hyperlink" Target="http://www.google.cz/url?sa=i&amp;rct=j&amp;q=&amp;esrc=s&amp;source=images&amp;cd=&amp;cad=rja&amp;uact=8&amp;ved=0ahUKEwjI9JSdn-3SAhVJECwKHcm9B5IQjRwIBw&amp;url=http%3A%2F%2Fwww.predskolaci.cz%2Fvelikonocni-kraslice%2F5220&amp;bvm=bv.150475504,d.bGg&amp;psig=AFQjCNHUJDl-SdAfyvyEWZHj7UB5aWS-LA&amp;ust=1490379219050315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7637-8942-4DAC-86C1-43E88C76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4.1$Windows_X86_64 LibreOffice_project/e19e193f88cd6c0525a17fb7a176ed8e6a3e2aa1</Application>
  <AppVersion>15.0000</AppVersion>
  <Pages>1</Pages>
  <Words>9</Words>
  <Characters>45</Characters>
  <CharactersWithSpaces>5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18:25:00Z</dcterms:created>
  <dc:creator>Zdenek</dc:creator>
  <dc:description/>
  <dc:language>cs-CZ</dc:language>
  <cp:lastModifiedBy/>
  <dcterms:modified xsi:type="dcterms:W3CDTF">2024-03-10T18:58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